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9C" w:rsidRPr="00F85BBE" w:rsidRDefault="000F0942" w:rsidP="00E05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  <w:r w:rsidR="00430080">
        <w:rPr>
          <w:rFonts w:ascii="Times New Roman" w:hAnsi="Times New Roman" w:cs="Times New Roman"/>
          <w:b/>
          <w:sz w:val="24"/>
          <w:szCs w:val="24"/>
          <w:lang w:val="kk-KZ"/>
        </w:rPr>
        <w:t>№  13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та мектебі</w:t>
      </w:r>
      <w:r w:rsidR="00E0509C" w:rsidRPr="00F85B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</w:t>
      </w:r>
      <w:r w:rsidR="00971402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 w:rsidR="0075261A" w:rsidRPr="00F85BBE">
        <w:rPr>
          <w:rFonts w:ascii="Times New Roman" w:hAnsi="Times New Roman" w:cs="Times New Roman"/>
          <w:b/>
          <w:sz w:val="24"/>
          <w:szCs w:val="24"/>
          <w:lang w:val="kk-KZ"/>
        </w:rPr>
        <w:t>.03</w:t>
      </w:r>
      <w:r w:rsidR="00F74D73" w:rsidRPr="00F85B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2026 жылғы </w:t>
      </w:r>
      <w:r w:rsidR="0075261A" w:rsidRPr="00F85BBE">
        <w:rPr>
          <w:rFonts w:ascii="Times New Roman" w:hAnsi="Times New Roman" w:cs="Times New Roman"/>
          <w:b/>
          <w:sz w:val="24"/>
          <w:szCs w:val="24"/>
          <w:lang w:val="kk-KZ"/>
        </w:rPr>
        <w:t>КҮЙ КҮМБІРІ акциясына</w:t>
      </w:r>
      <w:r w:rsidR="00F74D73" w:rsidRPr="00F85B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йкес </w:t>
      </w:r>
      <w:r w:rsidR="0075261A" w:rsidRPr="00F85BBE">
        <w:rPr>
          <w:rFonts w:ascii="Times New Roman" w:hAnsi="Times New Roman" w:cs="Times New Roman"/>
          <w:b/>
          <w:sz w:val="24"/>
          <w:szCs w:val="24"/>
          <w:lang w:val="kk-KZ"/>
        </w:rPr>
        <w:t>өткізілген</w:t>
      </w:r>
      <w:r w:rsidR="00F74D73" w:rsidRPr="00F85B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рияланымдар</w:t>
      </w:r>
      <w:r w:rsidR="0075261A" w:rsidRPr="00F85B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ілтемесі</w:t>
      </w:r>
    </w:p>
    <w:p w:rsidR="00C465AA" w:rsidRDefault="00C465AA" w:rsidP="00C46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horzAnchor="margin" w:tblpXSpec="center" w:tblpY="74"/>
        <w:tblW w:w="12752" w:type="dxa"/>
        <w:tblLayout w:type="fixed"/>
        <w:tblLook w:val="04A0"/>
      </w:tblPr>
      <w:tblGrid>
        <w:gridCol w:w="568"/>
        <w:gridCol w:w="1843"/>
        <w:gridCol w:w="1417"/>
        <w:gridCol w:w="1249"/>
        <w:gridCol w:w="2998"/>
        <w:gridCol w:w="2835"/>
        <w:gridCol w:w="1842"/>
      </w:tblGrid>
      <w:tr w:rsidR="0075261A" w:rsidRPr="00221F3A" w:rsidTr="00F85BBE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еме атау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кізілген</w:t>
            </w:r>
          </w:p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үні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қан</w:t>
            </w:r>
          </w:p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ла саны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леуметтік  желіде жариялану</w:t>
            </w:r>
          </w:p>
        </w:tc>
      </w:tr>
      <w:tr w:rsidR="0075261A" w:rsidRPr="00221F3A" w:rsidTr="00F85BBE">
        <w:trPr>
          <w:trHeight w:val="3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урет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ілтемел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1A" w:rsidRPr="00221F3A" w:rsidRDefault="0075261A" w:rsidP="00FE6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21F3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елгіленген хэштэг</w:t>
            </w:r>
          </w:p>
        </w:tc>
      </w:tr>
      <w:tr w:rsidR="0075261A" w:rsidRPr="000F0942" w:rsidTr="00F85BBE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1A" w:rsidRPr="00F85BBE" w:rsidRDefault="0075261A" w:rsidP="00FE6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85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1A" w:rsidRPr="00F85BBE" w:rsidRDefault="00430080" w:rsidP="00FE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4</w:t>
            </w:r>
            <w:r w:rsidR="00F85BBE" w:rsidRPr="00F85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1A" w:rsidRPr="00F85BBE" w:rsidRDefault="00E20DA6" w:rsidP="00FE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F85BBE" w:rsidRPr="00F85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1A" w:rsidRPr="00F85BBE" w:rsidRDefault="00430080" w:rsidP="00F85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1A" w:rsidRPr="00F85BBE" w:rsidRDefault="0075261A" w:rsidP="00FE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5BBE" w:rsidRPr="00F85BBE" w:rsidRDefault="000F0942" w:rsidP="00FE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5321" cy="2745104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6-03-18 at 15.28.26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321" cy="274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BBE" w:rsidRPr="00F85BBE" w:rsidRDefault="00F85BBE" w:rsidP="00FE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5BBE" w:rsidRPr="00F85BBE" w:rsidRDefault="00F85BBE" w:rsidP="00FE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5BBE" w:rsidRPr="00F85BBE" w:rsidRDefault="00F85BBE" w:rsidP="00FE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5BBE" w:rsidRPr="00F85BBE" w:rsidRDefault="00F85BBE" w:rsidP="00FE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bookmarkStart w:id="0" w:name="_GoBack"/>
        <w:bookmarkEnd w:id="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42" w:rsidRDefault="0083009D" w:rsidP="00430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begin"/>
            </w:r>
            <w:r w:rsidR="00430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</w:instrText>
            </w:r>
            <w:r w:rsidR="00430080" w:rsidRPr="00430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ttps://m.facebook.com/story.php?story_fbid=pfbid061o7oSghLqDNm3rT7MMcHFE2dpLtP7tprBjDETeEmZdTMXxQ8wcY7zQyeAYLjvjql&amp;id=100089063928003&amp;mibextid=Nif5oz</w:instrText>
            </w:r>
            <w:r w:rsidR="00430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separate"/>
            </w:r>
            <w:r w:rsidR="00430080" w:rsidRPr="00FC7331"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  <w:t>https://m.facebook.com/story.php?story_fbid=pfbid061o7oSghLqDNm3rT7MMcHFE2dpLtP7tprBjDETeEmZdTMXxQ8wcY7zQyeAYLjvjql&amp;id=100089063928003&amp;mibextid=Nif5oz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:rsidR="00430080" w:rsidRPr="00F85BBE" w:rsidRDefault="00430080" w:rsidP="00430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6" w:rsidRPr="00E20DA6" w:rsidRDefault="00E20DA6" w:rsidP="00E20DA6">
            <w:pPr>
              <w:shd w:val="clear" w:color="auto" w:fill="FFFFFF"/>
              <w:rPr>
                <w:rFonts w:cs="Segoe UI Historic"/>
                <w:color w:val="080809"/>
                <w:sz w:val="23"/>
                <w:szCs w:val="23"/>
              </w:rPr>
            </w:pPr>
            <w:hyperlink r:id="rId6" w:history="1">
              <w:r>
                <w:rPr>
                  <w:rStyle w:val="a3"/>
                  <w:rFonts w:ascii="inherit" w:hAnsi="inherit" w:cs="Segoe UI Historic"/>
                  <w:b/>
                  <w:bCs/>
                  <w:color w:val="0064D1"/>
                  <w:sz w:val="23"/>
                  <w:szCs w:val="23"/>
                  <w:bdr w:val="none" w:sz="0" w:space="0" w:color="auto" w:frame="1"/>
                </w:rPr>
                <w:t>#</w:t>
              </w:r>
              <w:r>
                <w:rPr>
                  <w:rStyle w:val="a3"/>
                  <w:rFonts w:cs="Segoe UI Historic"/>
                  <w:b/>
                  <w:bCs/>
                  <w:color w:val="0064D1"/>
                  <w:sz w:val="23"/>
                  <w:szCs w:val="23"/>
                  <w:bdr w:val="none" w:sz="0" w:space="0" w:color="auto" w:frame="1"/>
                </w:rPr>
                <w:t>134</w:t>
              </w:r>
              <w:r>
                <w:rPr>
                  <w:rStyle w:val="a3"/>
                  <w:rFonts w:ascii="inherit" w:hAnsi="inherit" w:cs="Segoe UI Historic"/>
                  <w:b/>
                  <w:bCs/>
                  <w:color w:val="0064D1"/>
                  <w:sz w:val="23"/>
                  <w:szCs w:val="23"/>
                  <w:bdr w:val="none" w:sz="0" w:space="0" w:color="auto" w:frame="1"/>
                </w:rPr>
                <w:t>мектеп</w:t>
              </w:r>
            </w:hyperlink>
          </w:p>
          <w:p w:rsidR="000F0942" w:rsidRDefault="0083009D" w:rsidP="000F0942">
            <w:pPr>
              <w:shd w:val="clear" w:color="auto" w:fill="FFFFFF"/>
              <w:rPr>
                <w:rFonts w:ascii="Segoe UI Historic" w:hAnsi="Segoe UI Historic" w:cs="Segoe UI Historic"/>
                <w:color w:val="080809"/>
                <w:sz w:val="23"/>
                <w:szCs w:val="23"/>
              </w:rPr>
            </w:pPr>
            <w:hyperlink r:id="rId7" w:history="1">
              <w:r w:rsidR="000F0942">
                <w:rPr>
                  <w:rStyle w:val="a3"/>
                  <w:rFonts w:ascii="inherit" w:hAnsi="inherit" w:cs="Segoe UI Historic"/>
                  <w:b/>
                  <w:bCs/>
                  <w:color w:val="0064D1"/>
                  <w:sz w:val="23"/>
                  <w:szCs w:val="23"/>
                  <w:bdr w:val="none" w:sz="0" w:space="0" w:color="auto" w:frame="1"/>
                </w:rPr>
                <w:t>#КүйКүмбі</w:t>
              </w:r>
              <w:proofErr w:type="gramStart"/>
              <w:r w:rsidR="000F0942">
                <w:rPr>
                  <w:rStyle w:val="a3"/>
                  <w:rFonts w:ascii="inherit" w:hAnsi="inherit" w:cs="Segoe UI Historic"/>
                  <w:b/>
                  <w:bCs/>
                  <w:color w:val="0064D1"/>
                  <w:sz w:val="23"/>
                  <w:szCs w:val="23"/>
                  <w:bdr w:val="none" w:sz="0" w:space="0" w:color="auto" w:frame="1"/>
                </w:rPr>
                <w:t>р</w:t>
              </w:r>
              <w:proofErr w:type="gramEnd"/>
              <w:r w:rsidR="000F0942">
                <w:rPr>
                  <w:rStyle w:val="a3"/>
                  <w:rFonts w:ascii="inherit" w:hAnsi="inherit" w:cs="Segoe UI Historic"/>
                  <w:b/>
                  <w:bCs/>
                  <w:color w:val="0064D1"/>
                  <w:sz w:val="23"/>
                  <w:szCs w:val="23"/>
                  <w:bdr w:val="none" w:sz="0" w:space="0" w:color="auto" w:frame="1"/>
                </w:rPr>
                <w:t>і</w:t>
              </w:r>
            </w:hyperlink>
          </w:p>
          <w:p w:rsidR="000F0942" w:rsidRDefault="0083009D" w:rsidP="000F0942">
            <w:pPr>
              <w:shd w:val="clear" w:color="auto" w:fill="FFFFFF"/>
              <w:rPr>
                <w:rFonts w:ascii="Segoe UI Historic" w:hAnsi="Segoe UI Historic" w:cs="Segoe UI Historic"/>
                <w:color w:val="080809"/>
                <w:sz w:val="23"/>
                <w:szCs w:val="23"/>
              </w:rPr>
            </w:pPr>
            <w:hyperlink r:id="rId8" w:history="1">
              <w:r w:rsidR="000F0942">
                <w:rPr>
                  <w:rStyle w:val="a3"/>
                  <w:rFonts w:ascii="inherit" w:hAnsi="inherit" w:cs="Segoe UI Historic"/>
                  <w:b/>
                  <w:bCs/>
                  <w:color w:val="0064D1"/>
                  <w:sz w:val="23"/>
                  <w:szCs w:val="23"/>
                  <w:bdr w:val="none" w:sz="0" w:space="0" w:color="auto" w:frame="1"/>
                </w:rPr>
                <w:t>#ҰлттықӨнер</w:t>
              </w:r>
            </w:hyperlink>
          </w:p>
          <w:p w:rsidR="000F0942" w:rsidRDefault="0083009D" w:rsidP="000F0942">
            <w:pPr>
              <w:shd w:val="clear" w:color="auto" w:fill="FFFFFF"/>
              <w:rPr>
                <w:rFonts w:ascii="Segoe UI Historic" w:hAnsi="Segoe UI Historic" w:cs="Segoe UI Historic"/>
                <w:color w:val="080809"/>
                <w:sz w:val="23"/>
                <w:szCs w:val="23"/>
              </w:rPr>
            </w:pPr>
            <w:hyperlink r:id="rId9" w:history="1">
              <w:r w:rsidR="000F0942">
                <w:rPr>
                  <w:rStyle w:val="a3"/>
                  <w:rFonts w:ascii="inherit" w:hAnsi="inherit" w:cs="Segoe UI Historic"/>
                  <w:b/>
                  <w:bCs/>
                  <w:color w:val="0064D1"/>
                  <w:sz w:val="23"/>
                  <w:szCs w:val="23"/>
                  <w:bdr w:val="none" w:sz="0" w:space="0" w:color="auto" w:frame="1"/>
                </w:rPr>
                <w:t>#</w:t>
              </w:r>
              <w:proofErr w:type="spellStart"/>
              <w:r w:rsidR="000F0942">
                <w:rPr>
                  <w:rStyle w:val="a3"/>
                  <w:rFonts w:ascii="inherit" w:hAnsi="inherit" w:cs="Segoe UI Historic"/>
                  <w:b/>
                  <w:bCs/>
                  <w:color w:val="0064D1"/>
                  <w:sz w:val="23"/>
                  <w:szCs w:val="23"/>
                  <w:bdr w:val="none" w:sz="0" w:space="0" w:color="auto" w:frame="1"/>
                </w:rPr>
                <w:t>Домбыра</w:t>
              </w:r>
              <w:proofErr w:type="spellEnd"/>
            </w:hyperlink>
          </w:p>
          <w:p w:rsidR="0075261A" w:rsidRPr="00F85BBE" w:rsidRDefault="0075261A" w:rsidP="00F85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85BBE" w:rsidRDefault="00F85BBE">
      <w:pPr>
        <w:rPr>
          <w:lang w:val="kk-KZ"/>
        </w:rPr>
      </w:pPr>
    </w:p>
    <w:p w:rsidR="00F85BBE" w:rsidRPr="00F85BBE" w:rsidRDefault="00F85BBE" w:rsidP="00F85BBE">
      <w:pPr>
        <w:rPr>
          <w:lang w:val="kk-KZ"/>
        </w:rPr>
      </w:pPr>
    </w:p>
    <w:p w:rsidR="00F85BBE" w:rsidRPr="00F85BBE" w:rsidRDefault="00F85BBE" w:rsidP="00F85BBE">
      <w:pPr>
        <w:rPr>
          <w:lang w:val="kk-KZ"/>
        </w:rPr>
      </w:pPr>
    </w:p>
    <w:p w:rsidR="00F85BBE" w:rsidRPr="00F85BBE" w:rsidRDefault="00F85BBE" w:rsidP="00F85BBE">
      <w:pPr>
        <w:rPr>
          <w:lang w:val="kk-KZ"/>
        </w:rPr>
      </w:pPr>
    </w:p>
    <w:p w:rsidR="00F85BBE" w:rsidRPr="00F85BBE" w:rsidRDefault="00F85BBE" w:rsidP="00F85BBE">
      <w:pPr>
        <w:rPr>
          <w:lang w:val="kk-KZ"/>
        </w:rPr>
      </w:pPr>
    </w:p>
    <w:p w:rsidR="00F85BBE" w:rsidRPr="00F85BBE" w:rsidRDefault="00F85BBE" w:rsidP="00F85BBE">
      <w:pPr>
        <w:rPr>
          <w:lang w:val="kk-KZ"/>
        </w:rPr>
      </w:pPr>
    </w:p>
    <w:p w:rsidR="00F85BBE" w:rsidRPr="00F85BBE" w:rsidRDefault="00F85BBE" w:rsidP="00F85BBE">
      <w:pPr>
        <w:rPr>
          <w:lang w:val="kk-KZ"/>
        </w:rPr>
      </w:pPr>
    </w:p>
    <w:p w:rsidR="00F85BBE" w:rsidRDefault="00F85BBE" w:rsidP="00F85BBE">
      <w:pPr>
        <w:rPr>
          <w:lang w:val="kk-KZ"/>
        </w:rPr>
      </w:pPr>
    </w:p>
    <w:p w:rsidR="00A9061A" w:rsidRDefault="00F85BBE" w:rsidP="00F85BBE">
      <w:pPr>
        <w:tabs>
          <w:tab w:val="left" w:pos="10832"/>
        </w:tabs>
        <w:rPr>
          <w:lang w:val="kk-KZ"/>
        </w:rPr>
      </w:pPr>
      <w:r>
        <w:rPr>
          <w:lang w:val="kk-KZ"/>
        </w:rPr>
        <w:tab/>
      </w:r>
    </w:p>
    <w:p w:rsidR="00F85BBE" w:rsidRDefault="00F85BBE" w:rsidP="00F85BBE">
      <w:pPr>
        <w:tabs>
          <w:tab w:val="left" w:pos="1083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5BBE" w:rsidRDefault="00F85BBE" w:rsidP="00F85BBE">
      <w:pPr>
        <w:tabs>
          <w:tab w:val="left" w:pos="1083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85BBE" w:rsidSect="00C465A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604D1"/>
    <w:rsid w:val="000F0942"/>
    <w:rsid w:val="003604D1"/>
    <w:rsid w:val="003B5AEC"/>
    <w:rsid w:val="00430080"/>
    <w:rsid w:val="0075261A"/>
    <w:rsid w:val="0083009D"/>
    <w:rsid w:val="00971402"/>
    <w:rsid w:val="00A24C30"/>
    <w:rsid w:val="00A64FE2"/>
    <w:rsid w:val="00A9061A"/>
    <w:rsid w:val="00B66676"/>
    <w:rsid w:val="00C465AA"/>
    <w:rsid w:val="00E0509C"/>
    <w:rsid w:val="00E20DA6"/>
    <w:rsid w:val="00F74D73"/>
    <w:rsid w:val="00F8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A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4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-span">
    <w:name w:val="html-span"/>
    <w:basedOn w:val="a0"/>
    <w:rsid w:val="000F0942"/>
  </w:style>
  <w:style w:type="paragraph" w:styleId="a5">
    <w:name w:val="Balloon Text"/>
    <w:basedOn w:val="a"/>
    <w:link w:val="a6"/>
    <w:uiPriority w:val="99"/>
    <w:semiHidden/>
    <w:unhideWhenUsed/>
    <w:rsid w:val="000F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A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4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-span">
    <w:name w:val="html-span"/>
    <w:basedOn w:val="a0"/>
    <w:rsid w:val="000F0942"/>
  </w:style>
  <w:style w:type="paragraph" w:styleId="a5">
    <w:name w:val="Balloon Text"/>
    <w:basedOn w:val="a"/>
    <w:link w:val="a6"/>
    <w:uiPriority w:val="99"/>
    <w:semiHidden/>
    <w:unhideWhenUsed/>
    <w:rsid w:val="000F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hashtag/%D2%B1%D0%BB%D1%82%D1%82%D1%8B%D2%9B%D3%A9%D0%BD%D0%B5%D1%80?__eep__=6%2F&amp;__cft__%5b0%5d=AZav1nr6UwR96GuZZMSiushzECo7gaZzED_xVBh0IT5T8scxfFHQWsUoxxq3JARymk2HI5S1hDG46szsyhF2-aTIgZlr0R1D9rkzOw40e6rRpXdP5FLWlZgy3hu9ViCh1jtavOy1R84SPu0Qxd6A_5kUxFuTwODuWoP7mX90EonmzexAufJE0tVnjW13ood6BghZON4s0txLNbAQjvCo0krh&amp;__tn__=*NK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watch/hashtag/%D0%BA%D2%AF%D0%B9%D0%BA%D2%AF%D0%BC%D0%B1%D1%96%D1%80%D1%96?__eep__=6%2F&amp;__cft__%5b0%5d=AZav1nr6UwR96GuZZMSiushzECo7gaZzED_xVBh0IT5T8scxfFHQWsUoxxq3JARymk2HI5S1hDG46szsyhF2-aTIgZlr0R1D9rkzOw40e6rRpXdP5FLWlZgy3hu9ViCh1jtavOy1R84SPu0Qxd6A_5kUxFuTwODuWoP7mX90EonmzexAufJE0tVnjW13ood6BghZON4s0txLNbAQjvCo0krh&amp;__tn__=*NK-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atch/hashtag/88%D0%BC%D0%B5%D0%BA%D1%82%D0%B5%D0%BF?__eep__=6%2F&amp;__cft__%5b0%5d=AZav1nr6UwR96GuZZMSiushzECo7gaZzED_xVBh0IT5T8scxfFHQWsUoxxq3JARymk2HI5S1hDG46szsyhF2-aTIgZlr0R1D9rkzOw40e6rRpXdP5FLWlZgy3hu9ViCh1jtavOy1R84SPu0Qxd6A_5kUxFuTwODuWoP7mX90EonmzexAufJE0tVnjW13ood6BghZON4s0txLNbAQjvCo0krh&amp;__tn__=*NK-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watch/hashtag/%D0%B4%D0%BE%D0%BC%D0%B1%D1%8B%D1%80%D0%B0?__eep__=6%2F&amp;__cft__%5b0%5d=AZav1nr6UwR96GuZZMSiushzECo7gaZzED_xVBh0IT5T8scxfFHQWsUoxxq3JARymk2HI5S1hDG46szsyhF2-aTIgZlr0R1D9rkzOw40e6rRpXdP5FLWlZgy3hu9ViCh1jtavOy1R84SPu0Qxd6A_5kUxFuTwODuWoP7mX90EonmzexAufJE0tVnjW13ood6BghZON4s0txLNbAQjvCo0krh&amp;__tn__=*N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1FA2-7B64-420D-A28C-C81BF365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6-03-18T10:32:00Z</dcterms:created>
  <dcterms:modified xsi:type="dcterms:W3CDTF">2026-03-18T10:45:00Z</dcterms:modified>
</cp:coreProperties>
</file>